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63F6D43" w:rsidR="0052089E" w:rsidRDefault="00AE35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4F6F8B" wp14:editId="0CFDE619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22_11-27-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660FE9F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3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755D9014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Свердловский тракт 1ж/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64D392C" w:rsidR="0052089E" w:rsidRPr="00C57140" w:rsidRDefault="00AE35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57947958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8CDD90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14A7B62" w:rsidR="0052089E" w:rsidRPr="00D71B9F" w:rsidRDefault="00AE35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52089E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48C8DEA" w14:textId="4E944B30" w:rsidR="0052089E" w:rsidRPr="00AE35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3A8EE8DD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11658242463</w:t>
            </w:r>
          </w:p>
          <w:p w14:paraId="3CAC0838" w14:textId="5F05B4D5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5308746" w:rsidR="0052089E" w:rsidRPr="00C57140" w:rsidRDefault="00AE35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 смерть до прибытия</w:t>
            </w:r>
          </w:p>
        </w:tc>
      </w:tr>
      <w:tr w:rsidR="00AE354E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7E6DD987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F0634" wp14:editId="54D57FE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0-22_11-27-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443712FE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6D59B97C" w14:textId="286D8631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я Павелецкая 46</w:t>
            </w:r>
          </w:p>
        </w:tc>
        <w:tc>
          <w:tcPr>
            <w:tcW w:w="1276" w:type="dxa"/>
          </w:tcPr>
          <w:p w14:paraId="32741B75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4E1ACB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6E669591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3567BFB1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2803A35" w14:textId="13C09371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C45D167" w14:textId="3CE7C58D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927882" w14:textId="58B65459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825D53C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0E725FFA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45ED6752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8578475" w14:textId="25841A57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1448a58</w:t>
            </w:r>
          </w:p>
          <w:p w14:paraId="7081293C" w14:textId="2AE9CC5C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083745</w:t>
            </w:r>
          </w:p>
          <w:p w14:paraId="2617CD7F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2DC0D82" w14:textId="645AB61A" w:rsidR="00AE354E" w:rsidRPr="00847E8F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E" w:rsidRPr="00C57140" w14:paraId="02326E62" w14:textId="77777777" w:rsidTr="00CD2D51">
        <w:trPr>
          <w:trHeight w:val="2031"/>
        </w:trPr>
        <w:tc>
          <w:tcPr>
            <w:tcW w:w="1555" w:type="dxa"/>
          </w:tcPr>
          <w:p w14:paraId="598004C1" w14:textId="6E737C9B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803008" wp14:editId="4D1C823A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5-10-22_11-27-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4332D6" w14:textId="21B9EBF5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70020399" w14:textId="58B58DEB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ная 9</w:t>
            </w:r>
          </w:p>
        </w:tc>
        <w:tc>
          <w:tcPr>
            <w:tcW w:w="1276" w:type="dxa"/>
          </w:tcPr>
          <w:p w14:paraId="6843B771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E164B6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50E5D7" w14:textId="49E15ADB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8E3A40" w14:textId="65675AFF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555D9E96" w14:textId="34AC7A3F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399CBB8" w14:textId="283DF376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B1B81A" w14:textId="399CDAC5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F0AD2A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C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3913F" w14:textId="7B2FF780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F7F64E" w14:textId="7A36E222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68E1D47" w14:textId="09890587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E3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166а5</w:t>
            </w:r>
          </w:p>
          <w:p w14:paraId="3505E810" w14:textId="31040C24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549368357</w:t>
            </w:r>
          </w:p>
          <w:p w14:paraId="3EA47B4A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9B0CEB3" w14:textId="11C649CA" w:rsidR="00AE354E" w:rsidRPr="00847E8F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EF683FD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E" w:rsidRPr="00C57140" w14:paraId="52700985" w14:textId="77777777" w:rsidTr="00CD2D51">
        <w:trPr>
          <w:trHeight w:val="2031"/>
        </w:trPr>
        <w:tc>
          <w:tcPr>
            <w:tcW w:w="1555" w:type="dxa"/>
          </w:tcPr>
          <w:p w14:paraId="06038942" w14:textId="7DE05016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6D6005" wp14:editId="129DF97D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5-10-22_11-27-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B56F2F" w14:textId="70671FB9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5B773F7B" w14:textId="09DF06FD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ровая 29</w:t>
            </w:r>
          </w:p>
        </w:tc>
        <w:tc>
          <w:tcPr>
            <w:tcW w:w="1276" w:type="dxa"/>
          </w:tcPr>
          <w:p w14:paraId="084C3911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35E54A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8CB309F" w14:textId="01AA36DB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14FC8E" w14:textId="5F485E4D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E29C7A7" w14:textId="4199DF41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3DD1315" w14:textId="50AA3AD3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9F8027" w14:textId="4EDD79D9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04274A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D610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D796" w14:textId="49643AE4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4830A" w14:textId="25342415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C58F8A4" w14:textId="6A6D7066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E3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а3107</w:t>
            </w:r>
          </w:p>
          <w:p w14:paraId="5C47A290" w14:textId="7FB67EA0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890875168</w:t>
            </w:r>
          </w:p>
          <w:p w14:paraId="4334593C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4D3DFAF" w14:textId="7A37CE23" w:rsidR="00AE354E" w:rsidRPr="00847E8F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F394098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E" w:rsidRPr="00C57140" w14:paraId="41F9B664" w14:textId="77777777" w:rsidTr="00CD2D51">
        <w:trPr>
          <w:trHeight w:val="2031"/>
        </w:trPr>
        <w:tc>
          <w:tcPr>
            <w:tcW w:w="1555" w:type="dxa"/>
          </w:tcPr>
          <w:p w14:paraId="51009E2A" w14:textId="57FAF103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FCF5F4" wp14:editId="2E2BA028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5-10-22_11-27-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C095E4" w14:textId="0C3D32DF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3A42FD22" w14:textId="22D555AD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ровая 29</w:t>
            </w:r>
          </w:p>
        </w:tc>
        <w:tc>
          <w:tcPr>
            <w:tcW w:w="1276" w:type="dxa"/>
          </w:tcPr>
          <w:p w14:paraId="6D449E51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7A8CC6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6F5C8C2" w14:textId="047771CF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3984A" w14:textId="5B4C57D9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696123F" w14:textId="19CD2920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646B9AD" w14:textId="325481BB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01BCC5" w14:textId="230208AE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0B3C99A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E03EE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99263" w14:textId="7C49F27B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19A08" w14:textId="3BE85B36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BFFEA47" w14:textId="01CF1315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E3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a9a9</w:t>
            </w:r>
          </w:p>
          <w:p w14:paraId="03CB8076" w14:textId="472A054A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31276958</w:t>
            </w:r>
          </w:p>
          <w:p w14:paraId="310BDA1A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2F1C58" w14:textId="21ED1F16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295F2420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E" w:rsidRPr="00C57140" w14:paraId="65147756" w14:textId="77777777" w:rsidTr="00CD2D51">
        <w:trPr>
          <w:trHeight w:val="2031"/>
        </w:trPr>
        <w:tc>
          <w:tcPr>
            <w:tcW w:w="1555" w:type="dxa"/>
          </w:tcPr>
          <w:p w14:paraId="20E6CED9" w14:textId="27C6DA01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A61AD4" wp14:editId="64AFBC06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5-10-22_11-27-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9A2323" w14:textId="55C5A41E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2142DA6C" w14:textId="1A35F834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ровая 29</w:t>
            </w:r>
          </w:p>
        </w:tc>
        <w:tc>
          <w:tcPr>
            <w:tcW w:w="1276" w:type="dxa"/>
          </w:tcPr>
          <w:p w14:paraId="237FAC8C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0B3F89" w14:textId="23A2B23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CC21982" w14:textId="6E917250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595383" w14:textId="20FCB230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6E5A6C6" w14:textId="65B9C89B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33BE021" w14:textId="2351D819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DBFF3E" w14:textId="2D9704B1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3DB9DEE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48E6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38395" w14:textId="0B4673FA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5BD7C7" w14:textId="28DC005C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B06884A" w14:textId="3A10240D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E3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057847</w:t>
            </w:r>
          </w:p>
          <w:p w14:paraId="64A74191" w14:textId="70DD5698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01712262</w:t>
            </w:r>
          </w:p>
          <w:p w14:paraId="7F8B4AD6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71AF4E" w14:textId="72B122CF" w:rsidR="00AE354E" w:rsidRPr="00847E8F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D5F1E27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4E" w:rsidRPr="00C57140" w14:paraId="19FED78E" w14:textId="77777777" w:rsidTr="00CD2D51">
        <w:trPr>
          <w:trHeight w:val="2031"/>
        </w:trPr>
        <w:tc>
          <w:tcPr>
            <w:tcW w:w="1555" w:type="dxa"/>
          </w:tcPr>
          <w:p w14:paraId="1A59F199" w14:textId="0A91FF23" w:rsidR="00AE354E" w:rsidRDefault="00AE354E" w:rsidP="00AE35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F597AA" wp14:editId="163B559F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5-10-22_11-27-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963316" w14:textId="785202F2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28327576" w14:textId="7D47E5D6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ровая 29</w:t>
            </w:r>
          </w:p>
        </w:tc>
        <w:tc>
          <w:tcPr>
            <w:tcW w:w="1276" w:type="dxa"/>
          </w:tcPr>
          <w:p w14:paraId="4A49408C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3E13CC" w14:textId="7777777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D0F8A0" w14:textId="238A6A41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DED3EA" w14:textId="05A403B8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0747DEB" w14:textId="768A7867" w:rsid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00F65E8" w14:textId="3939F530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801052" w14:textId="21A5CC3D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FF0A7B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53E56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546E6" w14:textId="4941F1B7" w:rsidR="00AE354E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ADE7B5" w14:textId="01E2DC04" w:rsidR="00AE354E" w:rsidRPr="00D71B9F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71F3375" w14:textId="29EC1309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E3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a3366</w:t>
            </w:r>
          </w:p>
          <w:p w14:paraId="0305FD94" w14:textId="725A7CA0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873837499</w:t>
            </w:r>
          </w:p>
          <w:p w14:paraId="17DDDABA" w14:textId="77777777" w:rsidR="00AE354E" w:rsidRPr="00D94E28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49ED1DD" w14:textId="0C2239F6" w:rsidR="00AE354E" w:rsidRPr="00AE354E" w:rsidRDefault="00AE354E" w:rsidP="00AE35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757" w:type="dxa"/>
          </w:tcPr>
          <w:p w14:paraId="5BE5CD38" w14:textId="77777777" w:rsidR="00AE354E" w:rsidRPr="00C57140" w:rsidRDefault="00AE354E" w:rsidP="00AE35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795B-4DF2-4067-95F3-2E24AD8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3T09:15:00Z</cp:lastPrinted>
  <dcterms:created xsi:type="dcterms:W3CDTF">2025-10-23T09:15:00Z</dcterms:created>
  <dcterms:modified xsi:type="dcterms:W3CDTF">2025-10-23T09:15:00Z</dcterms:modified>
</cp:coreProperties>
</file>